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498" w14:textId="0FD222EF" w:rsidR="003B2E9B" w:rsidRDefault="0031058D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0E268221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9B1E64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3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6617567E" w14:textId="38E1617C" w:rsidR="0031058D" w:rsidRDefault="0031058D" w:rsidP="0031058D">
            <w:pPr>
              <w:autoSpaceDE w:val="0"/>
              <w:spacing w:line="240" w:lineRule="auto"/>
              <w:jc w:val="both"/>
              <w:rPr>
                <w:b/>
                <w:noProof/>
                <w:sz w:val="18"/>
                <w:lang w:eastAsia="cs-CZ"/>
              </w:rPr>
            </w:pPr>
            <w:r>
              <w:rPr>
                <w:b/>
                <w:noProof/>
                <w:sz w:val="18"/>
                <w:lang w:eastAsia="cs-CZ"/>
              </w:rPr>
              <w:t>Průběžnou zprávu</w:t>
            </w:r>
            <w:r>
              <w:rPr>
                <w:noProof/>
                <w:sz w:val="18"/>
                <w:lang w:eastAsia="cs-CZ"/>
              </w:rPr>
              <w:t xml:space="preserve"> zpracujte za období </w:t>
            </w:r>
            <w:r>
              <w:rPr>
                <w:b/>
                <w:noProof/>
                <w:sz w:val="18"/>
                <w:lang w:eastAsia="cs-CZ"/>
              </w:rPr>
              <w:t>1. 1. 202</w:t>
            </w:r>
            <w:r w:rsidR="009B1E64">
              <w:rPr>
                <w:b/>
                <w:noProof/>
                <w:sz w:val="18"/>
                <w:lang w:eastAsia="cs-CZ"/>
              </w:rPr>
              <w:t>3</w:t>
            </w:r>
            <w:r>
              <w:rPr>
                <w:b/>
                <w:noProof/>
                <w:sz w:val="18"/>
                <w:lang w:eastAsia="cs-CZ"/>
              </w:rPr>
              <w:t xml:space="preserve"> – 30. 6. 202</w:t>
            </w:r>
            <w:r w:rsidR="009B1E64">
              <w:rPr>
                <w:b/>
                <w:noProof/>
                <w:sz w:val="18"/>
                <w:lang w:eastAsia="cs-CZ"/>
              </w:rPr>
              <w:t>3</w:t>
            </w:r>
          </w:p>
          <w:p w14:paraId="285E1317" w14:textId="77777777" w:rsidR="0031058D" w:rsidRDefault="0031058D" w:rsidP="0031058D">
            <w:pPr>
              <w:autoSpaceDE w:val="0"/>
              <w:spacing w:line="240" w:lineRule="auto"/>
              <w:rPr>
                <w:noProof/>
                <w:sz w:val="18"/>
                <w:lang w:eastAsia="cs-CZ"/>
              </w:rPr>
            </w:pPr>
          </w:p>
          <w:p w14:paraId="0916BCBA" w14:textId="3C0F21BD" w:rsidR="003B2E9B" w:rsidRDefault="0031058D" w:rsidP="0031058D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rPr>
                <w:b/>
                <w:bCs/>
                <w:noProof/>
                <w:sz w:val="18"/>
                <w:lang w:eastAsia="cs-CZ"/>
              </w:rPr>
              <w:t>Průběžnou zprávu zpracujte podle následující osnovy. 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53"/>
      </w:tblGrid>
      <w:tr w:rsidR="00FD1713" w14:paraId="4E216B1C" w14:textId="77777777" w:rsidTr="00C9127E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C9127E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C89E635" w14:textId="21A8FD54" w:rsidR="009716CB" w:rsidRPr="009716CB" w:rsidRDefault="00576AFE" w:rsidP="009716CB">
      <w:pPr>
        <w:pStyle w:val="Zkladntextodsazen"/>
        <w:numPr>
          <w:ilvl w:val="1"/>
          <w:numId w:val="7"/>
        </w:numPr>
        <w:autoSpaceDE w:val="0"/>
        <w:spacing w:before="120" w:after="0" w:line="240" w:lineRule="auto"/>
        <w:ind w:left="851" w:hanging="425"/>
        <w:jc w:val="both"/>
        <w:rPr>
          <w:b/>
          <w:bCs/>
          <w:lang w:eastAsia="cs-CZ"/>
        </w:rPr>
      </w:pPr>
      <w:r w:rsidRPr="00576AFE">
        <w:rPr>
          <w:b/>
          <w:bCs/>
          <w:noProof/>
          <w:lang w:eastAsia="cs-CZ"/>
        </w:rPr>
        <w:t xml:space="preserve">3.4. </w:t>
      </w:r>
      <w:r w:rsidR="009716CB" w:rsidRPr="009716CB">
        <w:rPr>
          <w:b/>
          <w:bCs/>
        </w:rPr>
        <w:t>V případě, že došlo ke změnám odborného personálního zajištění projektu, napište, o jaké změny jde. Do níže uvedené tabulky vyplňte informace o pracovnících, jež nebyli uvedeni v popisu projektu, který je přílohou žádosti o dotaci.</w:t>
      </w:r>
    </w:p>
    <w:p w14:paraId="7151483B" w14:textId="77777777" w:rsidR="009716CB" w:rsidRPr="009716CB" w:rsidRDefault="009716CB" w:rsidP="009716CB">
      <w:pPr>
        <w:pStyle w:val="Zkladntextodsazen"/>
        <w:spacing w:before="120" w:after="0"/>
        <w:jc w:val="both"/>
        <w:rPr>
          <w:b/>
          <w:bCs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9716CB" w:rsidRPr="009716CB" w14:paraId="0AD4927B" w14:textId="77777777" w:rsidTr="009716CB">
        <w:trPr>
          <w:trHeight w:val="12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C7D" w14:textId="77777777" w:rsidR="009716CB" w:rsidRPr="009716CB" w:rsidRDefault="009716CB">
            <w:pPr>
              <w:jc w:val="center"/>
              <w:rPr>
                <w:b/>
              </w:rPr>
            </w:pPr>
            <w:r w:rsidRPr="009716CB">
              <w:rPr>
                <w:b/>
              </w:rPr>
              <w:t>Jméno pracovní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764" w14:textId="77777777" w:rsidR="009716CB" w:rsidRPr="009716CB" w:rsidRDefault="009716CB">
            <w:pPr>
              <w:jc w:val="center"/>
              <w:rPr>
                <w:b/>
              </w:rPr>
            </w:pPr>
            <w:r w:rsidRPr="009716CB">
              <w:rPr>
                <w:b/>
              </w:rPr>
              <w:t>Pracovní pozice v 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1B51" w14:textId="77777777" w:rsidR="009716CB" w:rsidRPr="009716CB" w:rsidRDefault="009716CB">
            <w:pPr>
              <w:jc w:val="center"/>
              <w:rPr>
                <w:b/>
              </w:rPr>
            </w:pPr>
            <w:r w:rsidRPr="009716CB">
              <w:rPr>
                <w:b/>
              </w:rPr>
              <w:t>Stručný popis náplně práce v daném 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328" w14:textId="77777777" w:rsidR="009716CB" w:rsidRPr="009716CB" w:rsidRDefault="009716CB">
            <w:pPr>
              <w:jc w:val="center"/>
              <w:rPr>
                <w:b/>
              </w:rPr>
            </w:pPr>
            <w:r w:rsidRPr="009716CB">
              <w:rPr>
                <w:b/>
              </w:rPr>
              <w:t>Odborné předpoklady pracovníka pro výkon pracovní pozice (vzdělání včetně názvu školy, studijní obor a praxe v oboru)</w:t>
            </w:r>
          </w:p>
        </w:tc>
      </w:tr>
      <w:tr w:rsidR="009716CB" w:rsidRPr="009716CB" w14:paraId="4A5D79CD" w14:textId="77777777" w:rsidTr="009716CB">
        <w:trPr>
          <w:trHeight w:val="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035" w14:textId="77777777" w:rsidR="009716CB" w:rsidRPr="009716CB" w:rsidRDefault="009716CB">
            <w:pPr>
              <w:rPr>
                <w:bCs/>
              </w:rPr>
            </w:pPr>
          </w:p>
          <w:p w14:paraId="73BA2B94" w14:textId="77777777" w:rsidR="009716CB" w:rsidRPr="009716CB" w:rsidRDefault="009716CB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429" w14:textId="77777777" w:rsidR="009716CB" w:rsidRPr="009716CB" w:rsidRDefault="009716CB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B6E" w14:textId="77777777" w:rsidR="009716CB" w:rsidRPr="009716CB" w:rsidRDefault="009716CB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8F8" w14:textId="77777777" w:rsidR="009716CB" w:rsidRPr="009716CB" w:rsidRDefault="009716CB">
            <w:pPr>
              <w:rPr>
                <w:bCs/>
              </w:rPr>
            </w:pPr>
          </w:p>
        </w:tc>
      </w:tr>
    </w:tbl>
    <w:p w14:paraId="1A532DF5" w14:textId="7F1680CA" w:rsidR="00576AFE" w:rsidRPr="00576AFE" w:rsidRDefault="00576AFE" w:rsidP="003939D4">
      <w:pPr>
        <w:numPr>
          <w:ilvl w:val="1"/>
          <w:numId w:val="2"/>
        </w:numPr>
        <w:autoSpaceDE w:val="0"/>
        <w:spacing w:before="120" w:line="240" w:lineRule="auto"/>
        <w:ind w:left="851" w:hanging="425"/>
        <w:jc w:val="both"/>
        <w:rPr>
          <w:b/>
          <w:bCs/>
          <w:noProof/>
          <w:lang w:eastAsia="cs-CZ"/>
        </w:rPr>
      </w:pPr>
    </w:p>
    <w:p w14:paraId="0416CA01" w14:textId="75BB9B62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lastRenderedPageBreak/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560CE118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</w:t>
      </w:r>
      <w:r w:rsidR="009B1E64">
        <w:rPr>
          <w:b/>
          <w:bCs/>
          <w:noProof/>
          <w:lang w:eastAsia="cs-CZ"/>
        </w:rPr>
        <w:t xml:space="preserve"> se zaměřením na téma oznamování protiprávního jednání</w:t>
      </w:r>
      <w:r w:rsidRPr="00171AD8">
        <w:rPr>
          <w:b/>
          <w:bCs/>
          <w:noProof/>
          <w:lang w:eastAsia="cs-CZ"/>
        </w:rPr>
        <w:t>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B66FCB9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osob zasažených kampaní cílenou na seznamování veřejnosti s</w:t>
      </w:r>
      <w:r w:rsidR="00AA517C">
        <w:rPr>
          <w:b/>
          <w:bCs/>
          <w:noProof/>
          <w:lang w:eastAsia="cs-CZ"/>
        </w:rPr>
        <w:t> problematikou oznamování protitprávního jednání a ochrany oznamovatelů protiprávníh jednání:</w:t>
      </w:r>
    </w:p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2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2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499EA73F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5847F5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</w:t>
      </w:r>
      <w:r w:rsidR="00AA517C">
        <w:rPr>
          <w:b/>
          <w:bCs/>
        </w:rPr>
        <w:t xml:space="preserve"> se zaměřením na téma oznamování protiprávního jednání</w:t>
      </w:r>
      <w:r>
        <w:rPr>
          <w:b/>
          <w:bCs/>
        </w:rPr>
        <w:t>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479FEAE5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-webinář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0034A93D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023AF7">
        <w:t xml:space="preserve">hrnuje </w:t>
      </w:r>
      <w:r w:rsidRPr="00037C6A">
        <w:rPr>
          <w:b/>
          <w:bCs/>
        </w:rPr>
        <w:t>seznamování veřejnosti s</w:t>
      </w:r>
      <w:r w:rsidR="00AA517C">
        <w:rPr>
          <w:b/>
          <w:bCs/>
        </w:rPr>
        <w:t> problematikou oznamování protiprávního jednání a ochrany oznamovatelů protiprávního jednání</w:t>
      </w:r>
      <w:r w:rsidRPr="00037C6A">
        <w:rPr>
          <w:b/>
          <w:bCs/>
        </w:rPr>
        <w:t>.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0578D427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076F7D11" w14:textId="493FABD9" w:rsidR="00DE4810" w:rsidRPr="006E0075" w:rsidRDefault="002F462D" w:rsidP="00037C6A">
      <w:pPr>
        <w:autoSpaceDE w:val="0"/>
        <w:spacing w:line="240" w:lineRule="auto"/>
        <w:rPr>
          <w:b/>
          <w:bCs/>
        </w:rPr>
      </w:pPr>
      <w:r w:rsidRPr="006E0075">
        <w:rPr>
          <w:b/>
          <w:bCs/>
        </w:rPr>
        <w:t xml:space="preserve">Tabulka 2 – Počet osob zasažených kampaní </w:t>
      </w:r>
    </w:p>
    <w:p w14:paraId="1A5D918B" w14:textId="12A53F8A" w:rsidR="00DE4810" w:rsidRPr="006E0075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DE4810" w14:paraId="77A5288E" w14:textId="77777777" w:rsidTr="009F0176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6E0075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Druh</w:t>
            </w:r>
            <w:r w:rsidR="00DE4810" w:rsidRPr="006E0075">
              <w:rPr>
                <w:b/>
                <w:bCs/>
              </w:rPr>
              <w:t xml:space="preserve"> kampaně</w:t>
            </w:r>
            <w:r w:rsidR="009C5CFB" w:rsidRPr="006E0075">
              <w:rPr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6E0075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9F0176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9F0176">
        <w:tc>
          <w:tcPr>
            <w:tcW w:w="3013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9F0176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21A9DB43" w14:textId="0520A373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502B170B" w14:textId="201FD78A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95B" w14:textId="650266A6" w:rsidR="00242F54" w:rsidRDefault="001D5BDF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Průběž</w:t>
    </w:r>
    <w:r w:rsidR="00242F54">
      <w:rPr>
        <w:sz w:val="16"/>
        <w:szCs w:val="16"/>
      </w:rPr>
      <w:t>ná zpráva projektu MSp za rok 202</w:t>
    </w:r>
    <w:r w:rsidR="00AA517C">
      <w:rPr>
        <w:sz w:val="16"/>
        <w:szCs w:val="16"/>
      </w:rPr>
      <w:t>3</w:t>
    </w:r>
  </w:p>
  <w:p w14:paraId="2828DF73" w14:textId="77777777" w:rsidR="00AA517C" w:rsidRPr="000243F9" w:rsidRDefault="00AA517C" w:rsidP="000243F9">
    <w:pPr>
      <w:pStyle w:val="Zpat"/>
      <w:tabs>
        <w:tab w:val="right" w:pos="900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3AF7"/>
    <w:rsid w:val="000243F9"/>
    <w:rsid w:val="00025AA3"/>
    <w:rsid w:val="00027999"/>
    <w:rsid w:val="00037C6A"/>
    <w:rsid w:val="0006094A"/>
    <w:rsid w:val="000662FE"/>
    <w:rsid w:val="000A6D03"/>
    <w:rsid w:val="000B0B71"/>
    <w:rsid w:val="0014074C"/>
    <w:rsid w:val="0016586D"/>
    <w:rsid w:val="00171AD8"/>
    <w:rsid w:val="00172EEF"/>
    <w:rsid w:val="001869A3"/>
    <w:rsid w:val="001A6EC5"/>
    <w:rsid w:val="001D08A6"/>
    <w:rsid w:val="001D5BDF"/>
    <w:rsid w:val="001F1993"/>
    <w:rsid w:val="002008BF"/>
    <w:rsid w:val="00216F0F"/>
    <w:rsid w:val="00242F54"/>
    <w:rsid w:val="00247346"/>
    <w:rsid w:val="0026142D"/>
    <w:rsid w:val="00282D12"/>
    <w:rsid w:val="002C63AD"/>
    <w:rsid w:val="002E3B1C"/>
    <w:rsid w:val="002F462D"/>
    <w:rsid w:val="0031058D"/>
    <w:rsid w:val="0033283B"/>
    <w:rsid w:val="00380D71"/>
    <w:rsid w:val="003939D4"/>
    <w:rsid w:val="00394B86"/>
    <w:rsid w:val="003B2E9B"/>
    <w:rsid w:val="003D0BD1"/>
    <w:rsid w:val="0042121F"/>
    <w:rsid w:val="00461F68"/>
    <w:rsid w:val="004A3700"/>
    <w:rsid w:val="004B4151"/>
    <w:rsid w:val="0050051B"/>
    <w:rsid w:val="00556B63"/>
    <w:rsid w:val="00565665"/>
    <w:rsid w:val="005711C3"/>
    <w:rsid w:val="00576AFE"/>
    <w:rsid w:val="005847F5"/>
    <w:rsid w:val="005E5653"/>
    <w:rsid w:val="00610ED0"/>
    <w:rsid w:val="006314A7"/>
    <w:rsid w:val="00646ABE"/>
    <w:rsid w:val="006A0974"/>
    <w:rsid w:val="006D4408"/>
    <w:rsid w:val="006E0075"/>
    <w:rsid w:val="007136E7"/>
    <w:rsid w:val="007474C1"/>
    <w:rsid w:val="00747EBE"/>
    <w:rsid w:val="00771579"/>
    <w:rsid w:val="007B4A37"/>
    <w:rsid w:val="007B7BBD"/>
    <w:rsid w:val="007B7F87"/>
    <w:rsid w:val="0087703A"/>
    <w:rsid w:val="008B5732"/>
    <w:rsid w:val="008B6087"/>
    <w:rsid w:val="008C5BBC"/>
    <w:rsid w:val="008D482B"/>
    <w:rsid w:val="0091645E"/>
    <w:rsid w:val="00955CA8"/>
    <w:rsid w:val="009716CB"/>
    <w:rsid w:val="00974482"/>
    <w:rsid w:val="009820A7"/>
    <w:rsid w:val="00986A4D"/>
    <w:rsid w:val="009B1E64"/>
    <w:rsid w:val="009B348F"/>
    <w:rsid w:val="009C5CFB"/>
    <w:rsid w:val="009C6F72"/>
    <w:rsid w:val="009E6AA9"/>
    <w:rsid w:val="009F0176"/>
    <w:rsid w:val="00A259AC"/>
    <w:rsid w:val="00A300DC"/>
    <w:rsid w:val="00A61066"/>
    <w:rsid w:val="00AA517C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9127E"/>
    <w:rsid w:val="00CA15F5"/>
    <w:rsid w:val="00CB261A"/>
    <w:rsid w:val="00D65EEF"/>
    <w:rsid w:val="00D70EB0"/>
    <w:rsid w:val="00D9594B"/>
    <w:rsid w:val="00DA2DB5"/>
    <w:rsid w:val="00DE4810"/>
    <w:rsid w:val="00DF4C48"/>
    <w:rsid w:val="00E2623E"/>
    <w:rsid w:val="00E30AA2"/>
    <w:rsid w:val="00E57EB2"/>
    <w:rsid w:val="00E81EB3"/>
    <w:rsid w:val="00ED2F5D"/>
    <w:rsid w:val="00F04EB8"/>
    <w:rsid w:val="00F25312"/>
    <w:rsid w:val="00F27429"/>
    <w:rsid w:val="00F40E23"/>
    <w:rsid w:val="00F43FD7"/>
    <w:rsid w:val="00F4732A"/>
    <w:rsid w:val="00F65592"/>
    <w:rsid w:val="00F70EE2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2-08-30T08:33:00Z</dcterms:created>
  <dcterms:modified xsi:type="dcterms:W3CDTF">2022-08-30T08:33:00Z</dcterms:modified>
</cp:coreProperties>
</file>